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9EF39E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CF7069">
        <w:rPr>
          <w:b/>
          <w:sz w:val="32"/>
          <w:szCs w:val="28"/>
          <w:u w:val="single"/>
        </w:rPr>
        <w:t>7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D624C7B" w:rsidR="00983466" w:rsidRPr="00CF7069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CF7069">
        <w:rPr>
          <w:b/>
          <w:sz w:val="32"/>
          <w:szCs w:val="28"/>
          <w:lang w:val="en-US"/>
        </w:rPr>
        <w:t>5</w:t>
      </w:r>
      <w:r w:rsidR="00CF7069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155814" w:rsidRPr="00A83658" w14:paraId="730B276B" w14:textId="19280F50" w:rsidTr="00155814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155814" w:rsidRPr="00A83658" w:rsidRDefault="0015581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155814" w:rsidRPr="00A83658" w:rsidRDefault="0015581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155814" w:rsidRPr="00A83658" w:rsidRDefault="001558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55814" w:rsidRPr="00A83658" w:rsidRDefault="001558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155814" w:rsidRPr="00A83658" w:rsidRDefault="001558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155814" w:rsidRPr="00A83658" w:rsidRDefault="001558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55814" w:rsidRPr="009864D9" w14:paraId="5350ED36" w14:textId="77777777" w:rsidTr="00155814">
        <w:tc>
          <w:tcPr>
            <w:tcW w:w="675" w:type="dxa"/>
          </w:tcPr>
          <w:p w14:paraId="03480DC7" w14:textId="77777777" w:rsidR="00155814" w:rsidRPr="00EC7893" w:rsidRDefault="00155814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52D147CA" w:rsidR="00155814" w:rsidRPr="00155814" w:rsidRDefault="00155814" w:rsidP="0015581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07A94690" w:rsidR="00155814" w:rsidRDefault="00155814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155814" w:rsidRPr="00C62A10" w14:paraId="4B3C479E" w14:textId="77777777" w:rsidTr="00155814">
        <w:tc>
          <w:tcPr>
            <w:tcW w:w="675" w:type="dxa"/>
          </w:tcPr>
          <w:p w14:paraId="2CF19A57" w14:textId="77777777" w:rsidR="00155814" w:rsidRPr="00EC7893" w:rsidRDefault="00155814" w:rsidP="00341F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E7A5537" w14:textId="41BBF29D" w:rsidR="00155814" w:rsidRPr="00E9688D" w:rsidRDefault="00155814" w:rsidP="0015581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2623E03F" w14:textId="4B3C53DB" w:rsidR="00155814" w:rsidRPr="007010ED" w:rsidRDefault="00155814" w:rsidP="00341F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155814" w:rsidRPr="00C62A10" w14:paraId="0E034FB8" w14:textId="77777777" w:rsidTr="00155814">
        <w:tc>
          <w:tcPr>
            <w:tcW w:w="675" w:type="dxa"/>
          </w:tcPr>
          <w:p w14:paraId="1D8A8961" w14:textId="0B8E7497" w:rsidR="00155814" w:rsidRPr="00EC7893" w:rsidRDefault="00155814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DFC735E" w14:textId="77777777" w:rsidR="00155814" w:rsidRDefault="00155814" w:rsidP="00B0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08E2DD21" w14:textId="77777777" w:rsidR="00155814" w:rsidRDefault="0015581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249F7C2" w14:textId="77777777" w:rsidR="00155814" w:rsidRDefault="0015581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AB28CDD" w14:textId="77777777" w:rsidR="00155814" w:rsidRDefault="0015581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2EBB62F6" w:rsidR="00155814" w:rsidRPr="00C62A10" w:rsidRDefault="00155814" w:rsidP="00155814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081CE073" w14:textId="77777777" w:rsidR="00155814" w:rsidRDefault="0015581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5FC5A92" w14:textId="77777777" w:rsidR="00155814" w:rsidRDefault="0015581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503B1F2" w14:textId="09CE7E2A" w:rsidR="00155814" w:rsidRDefault="0015581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E72E727" w14:textId="111D650E" w:rsidR="00155814" w:rsidRPr="00C00B64" w:rsidRDefault="0015581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37FE5DF" w14:textId="18336D6D" w:rsidR="00155814" w:rsidRPr="00C00B64" w:rsidRDefault="00155814" w:rsidP="0015581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155814" w:rsidRPr="00C62A10" w14:paraId="14D6848A" w14:textId="77777777" w:rsidTr="00155814">
        <w:tc>
          <w:tcPr>
            <w:tcW w:w="675" w:type="dxa"/>
          </w:tcPr>
          <w:p w14:paraId="30D945BA" w14:textId="291AA82C" w:rsidR="00155814" w:rsidRPr="00EC7893" w:rsidRDefault="00155814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2C88201" w14:textId="77777777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41304345" w14:textId="77777777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73917EE9" w14:textId="77777777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2FBEB079" w14:textId="77777777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65D05600" w:rsidR="00155814" w:rsidRPr="004655DC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2483A4D" w14:textId="77777777" w:rsidR="00155814" w:rsidRDefault="0015581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320E6ED" w14:textId="2E5EF3F6" w:rsidR="00155814" w:rsidRDefault="00155814" w:rsidP="00347D0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37F18B77" w14:textId="488038DC" w:rsidR="00155814" w:rsidRDefault="0015581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D49942A" w14:textId="77777777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2B474DD" w14:textId="4ED1785F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E2E7AA0" w14:textId="07F9AF90" w:rsidR="00155814" w:rsidRP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155814" w:rsidRPr="00C62A10" w14:paraId="4D77853D" w14:textId="77777777" w:rsidTr="00155814">
        <w:tc>
          <w:tcPr>
            <w:tcW w:w="675" w:type="dxa"/>
          </w:tcPr>
          <w:p w14:paraId="6387F85F" w14:textId="36F153C2" w:rsidR="00155814" w:rsidRPr="00EC7893" w:rsidRDefault="00155814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93E6A6C" w14:textId="77777777" w:rsidR="00155814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25040C8" w14:textId="048027A7" w:rsidR="00155814" w:rsidRPr="00E9688D" w:rsidRDefault="00155814" w:rsidP="00C70CF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BBBB11C" w14:textId="6B6883EB" w:rsidR="00155814" w:rsidRDefault="00155814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BD2248E" w14:textId="16742ACC" w:rsidR="00155814" w:rsidRPr="00B370F4" w:rsidRDefault="00155814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4AE3FC81" w14:textId="77777777" w:rsidR="00B0262A" w:rsidRPr="00B0262A" w:rsidRDefault="00B0262A" w:rsidP="00CF7069">
      <w:pPr>
        <w:rPr>
          <w:sz w:val="28"/>
          <w:szCs w:val="28"/>
          <w:lang w:eastAsia="bg-BG"/>
        </w:rPr>
      </w:pPr>
    </w:p>
    <w:sectPr w:rsidR="00B0262A" w:rsidRPr="00B0262A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77B2A" w14:textId="77777777" w:rsidR="00207A8C" w:rsidRDefault="00207A8C" w:rsidP="00A02F2A">
      <w:pPr>
        <w:spacing w:after="0" w:line="240" w:lineRule="auto"/>
      </w:pPr>
      <w:r>
        <w:separator/>
      </w:r>
    </w:p>
  </w:endnote>
  <w:endnote w:type="continuationSeparator" w:id="0">
    <w:p w14:paraId="12C58417" w14:textId="77777777" w:rsidR="00207A8C" w:rsidRDefault="00207A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67D93" w14:textId="77777777" w:rsidR="00207A8C" w:rsidRDefault="00207A8C" w:rsidP="00A02F2A">
      <w:pPr>
        <w:spacing w:after="0" w:line="240" w:lineRule="auto"/>
      </w:pPr>
      <w:r>
        <w:separator/>
      </w:r>
    </w:p>
  </w:footnote>
  <w:footnote w:type="continuationSeparator" w:id="0">
    <w:p w14:paraId="43E54086" w14:textId="77777777" w:rsidR="00207A8C" w:rsidRDefault="00207A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14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8C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38D1-DCEE-41A0-87B0-86F87DB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69</cp:revision>
  <cp:lastPrinted>2021-11-12T07:53:00Z</cp:lastPrinted>
  <dcterms:created xsi:type="dcterms:W3CDTF">2021-10-01T06:45:00Z</dcterms:created>
  <dcterms:modified xsi:type="dcterms:W3CDTF">2021-11-17T11:21:00Z</dcterms:modified>
</cp:coreProperties>
</file>